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91E5" w14:textId="77777777" w:rsidR="00971314" w:rsidRDefault="00971314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CF2B797" w14:textId="0A21ABBD"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5A07A4">
        <w:rPr>
          <w:rFonts w:ascii="Times New Roman" w:hAnsi="Times New Roman"/>
          <w:b/>
          <w:sz w:val="32"/>
          <w:szCs w:val="32"/>
        </w:rPr>
        <w:t>14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A07A4">
        <w:rPr>
          <w:rFonts w:ascii="Times New Roman" w:hAnsi="Times New Roman"/>
          <w:b/>
          <w:sz w:val="32"/>
          <w:szCs w:val="32"/>
        </w:rPr>
        <w:t>2</w:t>
      </w:r>
      <w:r w:rsidR="00171822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2679D494" w14:textId="77777777"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ADCF880" w14:textId="77777777"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5A07A4" w:rsidRPr="00A94372" w14:paraId="09A3D82D" w14:textId="77777777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BF5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07A4">
              <w:rPr>
                <w:rFonts w:ascii="Times New Roman" w:hAnsi="Times New Roman"/>
                <w:sz w:val="32"/>
                <w:szCs w:val="32"/>
              </w:rPr>
              <w:t>Миронов</w:t>
            </w:r>
          </w:p>
          <w:p w14:paraId="06759E75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14:paraId="694CAA12" w14:textId="77777777" w:rsidR="005A07A4" w:rsidRP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DE4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D8FB623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D4B5366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DCB6577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F007858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015BA62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C9C2986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DF1F769" w14:textId="77777777" w:rsidR="005A07A4" w:rsidRPr="00B74F00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4932" w14:textId="77777777" w:rsidR="005A07A4" w:rsidRP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07A4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B2AB" w14:textId="77777777" w:rsidR="005A07A4" w:rsidRP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07A4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2A1B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07A4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14:paraId="17881B70" w14:textId="74C7DEAB" w:rsidR="005A07A4" w:rsidRPr="005A07A4" w:rsidRDefault="005A07A4" w:rsidP="00EA515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171822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520E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07A4">
              <w:rPr>
                <w:rFonts w:ascii="Times New Roman" w:hAnsi="Times New Roman"/>
                <w:sz w:val="32"/>
                <w:szCs w:val="32"/>
              </w:rPr>
              <w:t xml:space="preserve">Государственная Дума </w:t>
            </w:r>
          </w:p>
          <w:p w14:paraId="7105D007" w14:textId="77777777" w:rsid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дерального Собрания Российской Федерации</w:t>
            </w:r>
          </w:p>
          <w:p w14:paraId="070AA0CC" w14:textId="77777777" w:rsidR="005A07A4" w:rsidRPr="005A07A4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626" w14:textId="66A7E3F8" w:rsidR="005A07A4" w:rsidRPr="00C81E39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81E39">
              <w:rPr>
                <w:rFonts w:ascii="Times New Roman" w:hAnsi="Times New Roman"/>
                <w:sz w:val="32"/>
                <w:szCs w:val="32"/>
              </w:rPr>
              <w:t xml:space="preserve">Руководитель фракции </w:t>
            </w:r>
            <w:r w:rsidR="00981D74" w:rsidRPr="00C81E39">
              <w:rPr>
                <w:rFonts w:ascii="Times New Roman" w:hAnsi="Times New Roman"/>
                <w:sz w:val="32"/>
                <w:szCs w:val="32"/>
              </w:rPr>
              <w:t>п</w:t>
            </w:r>
            <w:r w:rsidRPr="00C81E39">
              <w:rPr>
                <w:rFonts w:ascii="Times New Roman" w:hAnsi="Times New Roman"/>
                <w:sz w:val="32"/>
                <w:szCs w:val="32"/>
              </w:rPr>
              <w:t xml:space="preserve">олитической партии </w:t>
            </w:r>
            <w:r w:rsidR="00981D74" w:rsidRPr="00C81E39">
              <w:rPr>
                <w:rFonts w:ascii="Times New Roman" w:hAnsi="Times New Roman"/>
                <w:sz w:val="32"/>
                <w:szCs w:val="32"/>
              </w:rPr>
              <w:t>«</w:t>
            </w:r>
            <w:r w:rsidRPr="00C81E39">
              <w:rPr>
                <w:rFonts w:ascii="Times New Roman" w:hAnsi="Times New Roman"/>
                <w:sz w:val="32"/>
                <w:szCs w:val="32"/>
              </w:rPr>
              <w:t>СПРАВЕДЛИВАЯ РОССИЯ</w:t>
            </w:r>
            <w:r w:rsidR="00981D74" w:rsidRPr="00C81E3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1E39" w:rsidRPr="00C81E39">
              <w:rPr>
                <w:rFonts w:ascii="Times New Roman" w:hAnsi="Times New Roman"/>
                <w:sz w:val="32"/>
                <w:szCs w:val="32"/>
              </w:rPr>
              <w:t>– ЗА ПРАВДУ»</w:t>
            </w:r>
            <w:r w:rsidR="00981D74" w:rsidRPr="00C81E3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D7CF" w14:textId="77777777" w:rsidR="005A07A4" w:rsidRPr="008179D3" w:rsidRDefault="005A07A4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14:paraId="6DA8DDC2" w14:textId="77777777"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02504A26" w14:textId="77777777"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8179D3" w:rsidRPr="00450DD3" w14:paraId="797FFCD2" w14:textId="77777777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5238" w14:textId="77777777"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13F2" w14:textId="77777777" w:rsidR="008179D3" w:rsidRPr="00B74F00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2772" w14:textId="77777777"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60E" w14:textId="77777777"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888" w14:textId="77777777" w:rsidR="003B57B6" w:rsidRPr="008179D3" w:rsidRDefault="005A07A4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FD2F" w14:textId="77777777" w:rsidR="003B57B6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BB41" w14:textId="77777777"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9BE1" w14:textId="77777777"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14:paraId="3E130EAF" w14:textId="77777777" w:rsidR="00C57105" w:rsidRPr="0044227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14:paraId="7C2715EE" w14:textId="77777777" w:rsidR="006C6E0A" w:rsidRPr="00442273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442273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 w:rsidRPr="00442273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171822" w:rsidRPr="00171822" w14:paraId="6B18B63F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5B3" w14:textId="11FDE8FD" w:rsidR="005A07A4" w:rsidRPr="00D459B1" w:rsidRDefault="00D459B1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83F" w14:textId="3FC94368" w:rsidR="00D459B1" w:rsidRPr="00D459B1" w:rsidRDefault="00D459B1" w:rsidP="00D459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60B5" w14:textId="272BBBC2" w:rsidR="005A07A4" w:rsidRPr="00D459B1" w:rsidRDefault="00D459B1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5F4" w14:textId="53CEC62F" w:rsidR="005A07A4" w:rsidRPr="00D459B1" w:rsidRDefault="00D459B1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DD40" w14:textId="3E95E891" w:rsidR="005A07A4" w:rsidRPr="00D459B1" w:rsidRDefault="00D459B1" w:rsidP="00EA515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767E" w14:textId="1807E74F" w:rsidR="005A07A4" w:rsidRPr="00D459B1" w:rsidRDefault="00D459B1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8FF3" w14:textId="02417302" w:rsidR="005A07A4" w:rsidRPr="00D459B1" w:rsidRDefault="00D459B1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1E65" w14:textId="23E5B4C6" w:rsidR="005A07A4" w:rsidRPr="00D459B1" w:rsidRDefault="00D459B1" w:rsidP="005A07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59B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14:paraId="670A2725" w14:textId="77777777" w:rsidR="00FF53E3" w:rsidRPr="00171822" w:rsidRDefault="00FF53E3" w:rsidP="00F14219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14:paraId="0B8C91EF" w14:textId="142AE1B2" w:rsidR="006A60F1" w:rsidRPr="00D459B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59B1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на </w:t>
      </w:r>
      <w:r w:rsidR="005A07A4" w:rsidRPr="00D459B1">
        <w:rPr>
          <w:rFonts w:ascii="Times New Roman" w:hAnsi="Times New Roman"/>
          <w:b/>
          <w:sz w:val="32"/>
          <w:szCs w:val="32"/>
        </w:rPr>
        <w:t>14</w:t>
      </w:r>
      <w:r w:rsidR="005D4A74" w:rsidRPr="00D459B1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D459B1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D459B1">
        <w:rPr>
          <w:rFonts w:ascii="Times New Roman" w:hAnsi="Times New Roman"/>
          <w:b/>
          <w:sz w:val="32"/>
          <w:szCs w:val="32"/>
        </w:rPr>
        <w:t>2</w:t>
      </w:r>
      <w:r w:rsidR="00171822" w:rsidRPr="00D459B1">
        <w:rPr>
          <w:rFonts w:ascii="Times New Roman" w:hAnsi="Times New Roman"/>
          <w:b/>
          <w:sz w:val="32"/>
          <w:szCs w:val="32"/>
        </w:rPr>
        <w:t>2</w:t>
      </w:r>
      <w:r w:rsidRPr="00D459B1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2AC728FC" w14:textId="77777777" w:rsidR="006D027A" w:rsidRPr="00D459B1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D459B1" w:rsidRPr="00D459B1" w14:paraId="748B3177" w14:textId="77777777" w:rsidTr="00092D77">
        <w:trPr>
          <w:trHeight w:val="531"/>
        </w:trPr>
        <w:tc>
          <w:tcPr>
            <w:tcW w:w="15559" w:type="dxa"/>
          </w:tcPr>
          <w:p w14:paraId="357C1700" w14:textId="77777777" w:rsidR="006C4541" w:rsidRPr="00D459B1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D459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14:paraId="1AF59399" w14:textId="77777777"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D188" w14:textId="77777777" w:rsidR="001231C6" w:rsidRDefault="001231C6" w:rsidP="00C4147A">
      <w:pPr>
        <w:spacing w:after="0" w:line="240" w:lineRule="auto"/>
      </w:pPr>
      <w:r>
        <w:separator/>
      </w:r>
    </w:p>
  </w:endnote>
  <w:endnote w:type="continuationSeparator" w:id="0">
    <w:p w14:paraId="4BF81318" w14:textId="77777777" w:rsidR="001231C6" w:rsidRDefault="001231C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27AD" w14:textId="77777777" w:rsidR="001231C6" w:rsidRDefault="001231C6" w:rsidP="00C4147A">
      <w:pPr>
        <w:spacing w:after="0" w:line="240" w:lineRule="auto"/>
      </w:pPr>
      <w:r>
        <w:separator/>
      </w:r>
    </w:p>
  </w:footnote>
  <w:footnote w:type="continuationSeparator" w:id="0">
    <w:p w14:paraId="3A9D8183" w14:textId="77777777" w:rsidR="001231C6" w:rsidRDefault="001231C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8F72" w14:textId="77777777" w:rsidR="001231C6" w:rsidRDefault="00C34910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1C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B3FCC7" w14:textId="77777777" w:rsidR="001231C6" w:rsidRDefault="00123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182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59C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273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7A4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366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1314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1D74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66D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4932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18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0E20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910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1E39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59B1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344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152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3E3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FD64"/>
  <w15:docId w15:val="{0FA88875-E04F-4C13-8A52-F45E573B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70CD-8C30-4DFE-8B6C-8004FAB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Зайцева Ольга Юрьевна</cp:lastModifiedBy>
  <cp:revision>11</cp:revision>
  <cp:lastPrinted>2021-02-11T08:16:00Z</cp:lastPrinted>
  <dcterms:created xsi:type="dcterms:W3CDTF">2021-02-11T08:09:00Z</dcterms:created>
  <dcterms:modified xsi:type="dcterms:W3CDTF">2022-02-10T12:03:00Z</dcterms:modified>
</cp:coreProperties>
</file>